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0721" w14:textId="727720D1" w:rsidR="002741FD" w:rsidRDefault="002741FD" w:rsidP="002741FD">
      <w:pPr>
        <w:spacing w:before="240"/>
      </w:pPr>
      <w:r>
        <w:t>Yhteisöllisen oppilashuoltoryhmän kokous</w:t>
      </w:r>
    </w:p>
    <w:p w14:paraId="1FDD7B05" w14:textId="59F18D40" w:rsidR="002741FD" w:rsidRDefault="002741FD" w:rsidP="002741FD">
      <w:pPr>
        <w:spacing w:before="240"/>
      </w:pPr>
      <w:r>
        <w:t>Läsnä: Heli, Olli, Reeta, Nea, Essi, Teija, Juho, Jenny, Taru</w:t>
      </w:r>
    </w:p>
    <w:p w14:paraId="0EC541C4" w14:textId="77777777" w:rsidR="002741FD" w:rsidRDefault="002741FD" w:rsidP="002741FD">
      <w:pPr>
        <w:spacing w:before="240"/>
      </w:pPr>
    </w:p>
    <w:p w14:paraId="4BF29271" w14:textId="0A4122D1" w:rsidR="002741FD" w:rsidRDefault="002741FD" w:rsidP="002741FD">
      <w:pPr>
        <w:spacing w:before="240"/>
      </w:pPr>
      <w:r>
        <w:t>Käytiin läpi Nikon johdolla yhteisöllisen oppilashuoltoryhmän kanssa Tasa-arvo ja yhdenvertaisuusryhmän kyselyn tulokset.</w:t>
      </w:r>
    </w:p>
    <w:p w14:paraId="060D322A" w14:textId="1E7F648F" w:rsidR="002741FD" w:rsidRDefault="002741FD" w:rsidP="002741FD">
      <w:pPr>
        <w:spacing w:before="240"/>
      </w:pPr>
      <w:r>
        <w:t>Kanavan tulokset olivat linjassa kunnan muiden koulujen kanssa.</w:t>
      </w:r>
    </w:p>
    <w:p w14:paraId="23621B57" w14:textId="1BB23F7B" w:rsidR="002741FD" w:rsidRDefault="002741FD" w:rsidP="002741FD">
      <w:pPr>
        <w:spacing w:before="240"/>
      </w:pPr>
      <w:r>
        <w:t>Kokoukseen osallistui myös oppilaskunnan jäsenet. Oppilaat kertoivat omia kokemuksiaan tasa-arvon toteutumisesta Kanavan koulussa. Oppilaat kertoivat, että erilaisuuteen kiinnitetään huomiota, mutta luokissa voi sanoa omat mielipiteet.</w:t>
      </w:r>
    </w:p>
    <w:p w14:paraId="6DED3BAA" w14:textId="4DFC6CFC" w:rsidR="002741FD" w:rsidRDefault="002741FD" w:rsidP="002741FD">
      <w:pPr>
        <w:spacing w:before="240"/>
      </w:pPr>
      <w:r>
        <w:t>Välitunneilla kaikki ovat kuulleet huutelua tai nimittelyä. Toivottiin, että epäasialliseen kielenkäyttöön puututtaisiin vielä enemmän.</w:t>
      </w:r>
    </w:p>
    <w:p w14:paraId="297D4ADD" w14:textId="0AAA02DC" w:rsidR="002741FD" w:rsidRDefault="002741FD" w:rsidP="002741FD">
      <w:pPr>
        <w:spacing w:before="240"/>
      </w:pPr>
      <w:r>
        <w:t>Käymme nämä asiat läpi vielä koko henkilökunnan kanssa.</w:t>
      </w:r>
    </w:p>
    <w:p w14:paraId="224474A7" w14:textId="77777777" w:rsidR="002741FD" w:rsidRDefault="002741FD" w:rsidP="002741FD">
      <w:pPr>
        <w:spacing w:before="240"/>
      </w:pPr>
    </w:p>
    <w:p w14:paraId="1113489B" w14:textId="77777777" w:rsidR="002741FD" w:rsidRPr="007B16DB" w:rsidRDefault="002741FD" w:rsidP="002741FD">
      <w:pPr>
        <w:spacing w:before="240"/>
      </w:pPr>
    </w:p>
    <w:p w14:paraId="51FEBF52" w14:textId="77777777" w:rsidR="008212B4" w:rsidRPr="007B16DB" w:rsidRDefault="008212B4" w:rsidP="00BB2555">
      <w:pPr>
        <w:spacing w:before="240"/>
      </w:pPr>
    </w:p>
    <w:sectPr w:rsidR="008212B4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7562" w14:textId="77777777" w:rsidR="00F75461" w:rsidRDefault="00F75461" w:rsidP="002058FB">
      <w:r>
        <w:separator/>
      </w:r>
    </w:p>
  </w:endnote>
  <w:endnote w:type="continuationSeparator" w:id="0">
    <w:p w14:paraId="1C64E42A" w14:textId="77777777" w:rsidR="00F75461" w:rsidRDefault="00F75461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14461015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EE3AEF3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3606858C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333E10F2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EAA3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38113BF1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08356665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03A5DC01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0CF5C565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3217" w14:textId="77777777" w:rsidR="00F75461" w:rsidRDefault="00F75461" w:rsidP="002058FB">
      <w:r>
        <w:separator/>
      </w:r>
    </w:p>
  </w:footnote>
  <w:footnote w:type="continuationSeparator" w:id="0">
    <w:p w14:paraId="360FC855" w14:textId="77777777" w:rsidR="00F75461" w:rsidRDefault="00F75461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2D6B7FE7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0168FF8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B8F0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29F52F96" wp14:editId="3E2F4803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EB432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B9B4" w14:textId="06B3C181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36EA6F9C" wp14:editId="5AC88950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41FD">
      <w:tab/>
    </w:r>
    <w:r w:rsidR="002741FD">
      <w:tab/>
      <w:t>11.2.2025</w:t>
    </w:r>
  </w:p>
  <w:p w14:paraId="48CE07EE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4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FD"/>
    <w:rsid w:val="0002151B"/>
    <w:rsid w:val="000456C8"/>
    <w:rsid w:val="00064B09"/>
    <w:rsid w:val="00091D4C"/>
    <w:rsid w:val="000B1DC8"/>
    <w:rsid w:val="000E40F3"/>
    <w:rsid w:val="0018143C"/>
    <w:rsid w:val="00181FE5"/>
    <w:rsid w:val="002058FB"/>
    <w:rsid w:val="002741FD"/>
    <w:rsid w:val="0028511C"/>
    <w:rsid w:val="002E4BE3"/>
    <w:rsid w:val="002E5859"/>
    <w:rsid w:val="00351E50"/>
    <w:rsid w:val="00371D5E"/>
    <w:rsid w:val="00475F48"/>
    <w:rsid w:val="00490903"/>
    <w:rsid w:val="004927BA"/>
    <w:rsid w:val="005620EA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AD12FC"/>
    <w:rsid w:val="00B130AB"/>
    <w:rsid w:val="00B1565B"/>
    <w:rsid w:val="00B15F89"/>
    <w:rsid w:val="00BB2555"/>
    <w:rsid w:val="00C17058"/>
    <w:rsid w:val="00CF1AF5"/>
    <w:rsid w:val="00DC0BC6"/>
    <w:rsid w:val="00DE4009"/>
    <w:rsid w:val="00EC6708"/>
    <w:rsid w:val="00ED0BA6"/>
    <w:rsid w:val="00ED7277"/>
    <w:rsid w:val="00F14BE3"/>
    <w:rsid w:val="00F54796"/>
    <w:rsid w:val="00F75461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B35DA"/>
  <w15:chartTrackingRefBased/>
  <w15:docId w15:val="{2059BCBC-A052-4B4B-9438-E6D0B8B7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41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3E6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741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E6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741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741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741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741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41FD"/>
    <w:rPr>
      <w:rFonts w:eastAsiaTheme="majorEastAsia" w:cstheme="majorBidi"/>
      <w:i/>
      <w:iCs/>
      <w:color w:val="003E6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741FD"/>
    <w:rPr>
      <w:rFonts w:eastAsiaTheme="majorEastAsia" w:cstheme="majorBidi"/>
      <w:color w:val="003E6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741F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741F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741F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741FD"/>
    <w:rPr>
      <w:rFonts w:eastAsiaTheme="majorEastAsia" w:cstheme="majorBidi"/>
      <w:color w:val="272727" w:themeColor="text1" w:themeTint="D8"/>
    </w:rPr>
  </w:style>
  <w:style w:type="character" w:styleId="Voimakaskorostus">
    <w:name w:val="Intense Emphasis"/>
    <w:basedOn w:val="Kappaleenoletusfontti"/>
    <w:uiPriority w:val="21"/>
    <w:rsid w:val="002741FD"/>
    <w:rPr>
      <w:i/>
      <w:iCs/>
      <w:color w:val="003E6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741FD"/>
    <w:pPr>
      <w:pBdr>
        <w:top w:val="single" w:sz="4" w:space="10" w:color="003E6E" w:themeColor="accent1" w:themeShade="BF"/>
        <w:bottom w:val="single" w:sz="4" w:space="10" w:color="003E6E" w:themeColor="accent1" w:themeShade="BF"/>
      </w:pBdr>
      <w:spacing w:before="360" w:after="360"/>
      <w:ind w:left="864" w:right="864"/>
      <w:jc w:val="center"/>
    </w:pPr>
    <w:rPr>
      <w:i/>
      <w:iCs/>
      <w:color w:val="003E6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741FD"/>
    <w:rPr>
      <w:rFonts w:ascii="Arial" w:hAnsi="Arial"/>
      <w:i/>
      <w:iCs/>
      <w:color w:val="003E6E" w:themeColor="accent1" w:themeShade="BF"/>
    </w:rPr>
  </w:style>
  <w:style w:type="character" w:styleId="Erottuvaviittaus">
    <w:name w:val="Intense Reference"/>
    <w:basedOn w:val="Kappaleenoletusfontti"/>
    <w:uiPriority w:val="32"/>
    <w:rsid w:val="002741FD"/>
    <w:rPr>
      <w:b/>
      <w:bCs/>
      <w:smallCaps/>
      <w:color w:val="003E6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1</cp:revision>
  <cp:lastPrinted>2018-08-07T06:47:00Z</cp:lastPrinted>
  <dcterms:created xsi:type="dcterms:W3CDTF">2025-02-11T10:43:00Z</dcterms:created>
  <dcterms:modified xsi:type="dcterms:W3CDTF">2025-02-11T10:54:00Z</dcterms:modified>
</cp:coreProperties>
</file>